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EC" w:rsidRPr="000549EC" w:rsidRDefault="000549EC" w:rsidP="000549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549E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токол рассмотрения и оценки заявок на участие в запросе котировок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F15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6D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44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D0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44220">
        <w:rPr>
          <w:rFonts w:ascii="Times New Roman" w:eastAsia="Times New Roman" w:hAnsi="Times New Roman" w:cs="Times New Roman"/>
          <w:sz w:val="24"/>
          <w:szCs w:val="24"/>
          <w:lang w:eastAsia="ru-RU"/>
        </w:rPr>
        <w:t>5г.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2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упки №</w:t>
      </w:r>
      <w:r w:rsidR="0074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01583000</w:t>
      </w:r>
      <w:r w:rsidR="00744220">
        <w:rPr>
          <w:rFonts w:ascii="Times New Roman" w:eastAsia="Times New Roman" w:hAnsi="Times New Roman" w:cs="Times New Roman"/>
          <w:sz w:val="24"/>
          <w:szCs w:val="24"/>
          <w:lang w:eastAsia="ru-RU"/>
        </w:rPr>
        <w:t>0511500000</w:t>
      </w:r>
      <w:r w:rsidR="003B6D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tbl>
      <w:tblPr>
        <w:tblW w:w="5000" w:type="pct"/>
        <w:tblCellSpacing w:w="15" w:type="dxa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92"/>
        <w:gridCol w:w="2504"/>
        <w:gridCol w:w="2519"/>
      </w:tblGrid>
      <w:tr w:rsidR="000549EC" w:rsidRPr="000549EC" w:rsidTr="000549EC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49EC" w:rsidRPr="000549EC" w:rsidTr="000549EC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0549EC" w:rsidRPr="000549EC" w:rsidRDefault="000549EC" w:rsidP="0074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74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</w:t>
            </w:r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стовская </w:t>
            </w:r>
            <w:proofErr w:type="spellStart"/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4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="0074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proofErr w:type="gramStart"/>
            <w:r w:rsidR="0074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74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ры</w:t>
            </w:r>
            <w:proofErr w:type="spellEnd"/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74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</w:t>
            </w:r>
            <w:r w:rsidR="0074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0549EC" w:rsidRPr="000549EC" w:rsidRDefault="00AF15DD" w:rsidP="003B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49EC"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0549EC"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74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</w:tc>
      </w:tr>
      <w:tr w:rsidR="000549EC" w:rsidRPr="000549EC" w:rsidTr="000549EC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549EC" w:rsidRPr="000549EC" w:rsidRDefault="000549EC" w:rsidP="000549E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549EC" w:rsidRPr="000549EC" w:rsidRDefault="000549EC" w:rsidP="000549EC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0549EC" w:rsidRPr="000549EC" w:rsidRDefault="000549EC" w:rsidP="00054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EC" w:rsidRPr="000549EC" w:rsidRDefault="000549EC" w:rsidP="000549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49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овестка дня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официальном сайте www.zakupki.gov.ru (Извещение о проведении запроса котировок </w:t>
      </w:r>
      <w:r w:rsidR="00744220" w:rsidRPr="00744220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5830000511500000</w:t>
      </w:r>
      <w:r w:rsidR="00A908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442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08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84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44220">
        <w:rPr>
          <w:rFonts w:ascii="Times New Roman" w:eastAsia="Times New Roman" w:hAnsi="Times New Roman" w:cs="Times New Roman"/>
          <w:sz w:val="24"/>
          <w:szCs w:val="24"/>
          <w:lang w:eastAsia="ru-RU"/>
        </w:rPr>
        <w:t>5г.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проведения вскрытия конвертов, открытия доступа к электронным документам заявок участников проведена </w:t>
      </w:r>
      <w:r w:rsidR="00AF15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6D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D0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442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7442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674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0 (по местному времени) по адресу 34</w:t>
      </w:r>
      <w:r w:rsidR="00744220">
        <w:rPr>
          <w:rFonts w:ascii="Times New Roman" w:eastAsia="Times New Roman" w:hAnsi="Times New Roman" w:cs="Times New Roman"/>
          <w:sz w:val="24"/>
          <w:szCs w:val="24"/>
          <w:lang w:eastAsia="ru-RU"/>
        </w:rPr>
        <w:t>6200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товская </w:t>
      </w:r>
      <w:proofErr w:type="spellStart"/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442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рский</w:t>
      </w:r>
      <w:proofErr w:type="spellEnd"/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</w:t>
      </w:r>
      <w:proofErr w:type="spellStart"/>
      <w:r w:rsidR="00744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proofErr w:type="gramStart"/>
      <w:r w:rsidR="0074422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744220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ры</w:t>
      </w:r>
      <w:proofErr w:type="spellEnd"/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7442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4220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. 10</w:t>
      </w:r>
      <w:r w:rsidR="007442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9EC" w:rsidRPr="000549EC" w:rsidRDefault="000549EC" w:rsidP="000549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49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Существенные условия контракта</w:t>
      </w:r>
    </w:p>
    <w:p w:rsidR="000549EC" w:rsidRPr="000549EC" w:rsidRDefault="000549EC" w:rsidP="00054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 наименование объекта закупки: </w:t>
      </w:r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купка </w:t>
      </w:r>
      <w:r w:rsidR="00744220" w:rsidRPr="00744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015830000511500000</w:t>
      </w:r>
      <w:r w:rsidR="003B6D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r w:rsidR="00AF15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ставка офисной бумаги формата А-4 (Закупка у субъектов малого предпринимательства, социально </w:t>
      </w:r>
      <w:r w:rsidR="00A85F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иентированных </w:t>
      </w:r>
      <w:r w:rsidR="00AF15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екоммерческих организаций)</w:t>
      </w:r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: </w:t>
      </w:r>
      <w:r w:rsidR="00AF15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6D02">
        <w:rPr>
          <w:rFonts w:ascii="Times New Roman" w:eastAsia="Times New Roman" w:hAnsi="Times New Roman" w:cs="Times New Roman"/>
          <w:sz w:val="24"/>
          <w:szCs w:val="24"/>
          <w:lang w:eastAsia="ru-RU"/>
        </w:rPr>
        <w:t>9912,00</w:t>
      </w:r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оссийский рубль (</w:t>
      </w:r>
      <w:r w:rsidR="003B6D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вятнадцать </w:t>
      </w:r>
      <w:r w:rsidR="00AF15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яч </w:t>
      </w:r>
      <w:r w:rsidR="003B6D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вятьсот двенадцать </w:t>
      </w:r>
      <w:r w:rsidR="00AF15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.</w:t>
      </w:r>
      <w:r w:rsidR="007951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</w:t>
      </w:r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еек)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: </w:t>
      </w:r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юджет </w:t>
      </w:r>
      <w:proofErr w:type="spellStart"/>
      <w:r w:rsidR="00744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шарского</w:t>
      </w:r>
      <w:proofErr w:type="spellEnd"/>
      <w:r w:rsidR="00744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ского поселения 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оставки товара, выполнения работы или оказания услуги: </w:t>
      </w:r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Ростовская </w:t>
      </w:r>
      <w:proofErr w:type="spellStart"/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</w:t>
      </w:r>
      <w:proofErr w:type="spellEnd"/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744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шарский</w:t>
      </w:r>
      <w:proofErr w:type="spellEnd"/>
      <w:r w:rsidR="00744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-н, </w:t>
      </w:r>
      <w:proofErr w:type="spellStart"/>
      <w:r w:rsidR="00744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</w:t>
      </w:r>
      <w:proofErr w:type="gramStart"/>
      <w:r w:rsidR="00744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К</w:t>
      </w:r>
      <w:proofErr w:type="gramEnd"/>
      <w:r w:rsidR="00744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шары</w:t>
      </w:r>
      <w:proofErr w:type="spellEnd"/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AF15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Ленина</w:t>
      </w:r>
      <w:proofErr w:type="spellEnd"/>
      <w:r w:rsidR="00AF15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58.</w:t>
      </w:r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ставки товара</w:t>
      </w:r>
      <w:r w:rsidR="00AF15DD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момента заключения контракта в течени</w:t>
      </w:r>
      <w:r w:rsidR="007630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F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(десяти) календарных дней</w:t>
      </w:r>
      <w:r w:rsidR="00763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30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предоставляемые заказчиком:</w:t>
      </w:r>
      <w:r w:rsidR="00AF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предпринимательства и соц</w:t>
      </w:r>
      <w:r w:rsidR="00AF15DD" w:rsidRPr="00AF15DD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 ориентированным</w:t>
      </w:r>
      <w:r w:rsidR="00AF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м организациям (в соответствии со статьёй 30Федерального закона №44-ФЗ).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: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Единые требования к участникам (в соответствии с пунктом 1 части 1 Статьи 31 Федерального закона № 44-ФЗ): в соответствии с документацией о запросе котировок;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.</w:t>
      </w:r>
    </w:p>
    <w:p w:rsidR="000549EC" w:rsidRPr="000549EC" w:rsidRDefault="000549EC" w:rsidP="00054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EC" w:rsidRPr="000549EC" w:rsidRDefault="000549EC" w:rsidP="000549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49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Информация о заказчике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="00F64E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шарского</w:t>
      </w:r>
      <w:proofErr w:type="spellEnd"/>
      <w:r w:rsidR="00F64E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ского </w:t>
      </w:r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селения </w:t>
      </w:r>
      <w:proofErr w:type="spellStart"/>
      <w:r w:rsidR="00F64E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шарского</w:t>
      </w:r>
      <w:proofErr w:type="spellEnd"/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а Ростовской области</w:t>
      </w:r>
    </w:p>
    <w:p w:rsidR="000549EC" w:rsidRPr="000549EC" w:rsidRDefault="000549EC" w:rsidP="000549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49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Сведения о комиссии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ая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r w:rsidR="00F64E7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а Екатерина Андреевна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="00DF62F8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нко Светлана Петровна</w:t>
      </w:r>
    </w:p>
    <w:p w:rsidR="000549EC" w:rsidRDefault="007128F5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0549EC"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DF62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уз</w:t>
      </w:r>
      <w:proofErr w:type="spellEnd"/>
      <w:r w:rsidR="00DF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Ивановна</w:t>
      </w:r>
    </w:p>
    <w:p w:rsidR="00DF62F8" w:rsidRPr="000549EC" w:rsidRDefault="00DF62F8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: Слабченко Лидия Андреевна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="007846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7846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ыре</w:t>
      </w:r>
      <w:r w:rsidRPr="0005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равомочна осуществлять свои функции в </w:t>
      </w:r>
      <w:r w:rsidRPr="0072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частью 8 статьи 39 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DF62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рского</w:t>
      </w:r>
      <w:proofErr w:type="spellEnd"/>
      <w:r w:rsidR="00DF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№</w:t>
      </w:r>
      <w:r w:rsidR="00DF62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F62F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62F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F62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 создании единой комиссии без образования отдельного структурного подразделения по осуществлению закупок для нужд </w:t>
      </w:r>
      <w:r w:rsidR="00DF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DF62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рского</w:t>
      </w:r>
      <w:proofErr w:type="spellEnd"/>
      <w:r w:rsidR="00DF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0549EC" w:rsidRPr="000549EC" w:rsidRDefault="000549EC" w:rsidP="000549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49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Результаты рассмотрения и оценки заявок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230"/>
        <w:gridCol w:w="3378"/>
        <w:gridCol w:w="1702"/>
        <w:gridCol w:w="1665"/>
      </w:tblGrid>
      <w:tr w:rsidR="000549EC" w:rsidRPr="000549EC" w:rsidTr="007846FD"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заявки в журнале регистрации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цена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рассмотрения заявок</w:t>
            </w:r>
          </w:p>
        </w:tc>
      </w:tr>
      <w:tr w:rsidR="000549EC" w:rsidRPr="000549EC" w:rsidTr="00054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49EC" w:rsidRPr="0044313C" w:rsidRDefault="00DF62F8" w:rsidP="0078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49EC" w:rsidRPr="0044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549EC" w:rsidRPr="0044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44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549EC" w:rsidRPr="0044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76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49EC" w:rsidRPr="0044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40B" w:rsidRDefault="007846FD" w:rsidP="0052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фис-Класс</w:t>
            </w:r>
            <w:r w:rsidR="0079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F6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49EC" w:rsidRPr="000549EC" w:rsidRDefault="000549EC" w:rsidP="0078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59430</w:t>
            </w:r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ПП: </w:t>
            </w:r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1001</w:t>
            </w:r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34</w:t>
            </w:r>
            <w:r w:rsidR="00DF6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ссийская Федерация, Ростовская обл., </w:t>
            </w:r>
            <w:proofErr w:type="spellStart"/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ерово</w:t>
            </w:r>
            <w:proofErr w:type="spellEnd"/>
            <w:r w:rsidR="00DF6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</w:t>
            </w:r>
            <w:r w:rsidR="0013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49EC" w:rsidRPr="000549EC" w:rsidRDefault="00795167" w:rsidP="00C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0549EC" w:rsidRPr="000549EC" w:rsidTr="00054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49EC" w:rsidRPr="0044313C" w:rsidRDefault="000549EC" w:rsidP="0078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4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4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1347C6" w:rsidRPr="0044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44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47C6" w:rsidRDefault="007846FD" w:rsidP="0005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Юрченко Ю.А.</w:t>
            </w:r>
          </w:p>
          <w:p w:rsidR="006101DD" w:rsidRDefault="000549EC" w:rsidP="0061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1</w:t>
            </w:r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551163</w:t>
            </w:r>
          </w:p>
          <w:p w:rsidR="007846FD" w:rsidRDefault="006101DD" w:rsidP="0078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</w:t>
            </w:r>
            <w:r w:rsidR="000549EC"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чтовый адрес: </w:t>
            </w:r>
            <w:bookmarkStart w:id="0" w:name="_GoBack"/>
            <w:r w:rsidR="000549EC"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2</w:t>
            </w:r>
            <w:r w:rsidR="000549EC"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ссийская Федерация, </w:t>
            </w:r>
            <w:proofErr w:type="spellStart"/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9EC"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549EC"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в</w:t>
            </w:r>
            <w:proofErr w:type="spellEnd"/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  <w:r w:rsidR="0013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549EC" w:rsidRPr="000549EC" w:rsidRDefault="000549EC" w:rsidP="0078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вольского</w:t>
            </w:r>
            <w:proofErr w:type="spellEnd"/>
            <w:r w:rsidR="0078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,к.4,кв.44</w:t>
            </w:r>
            <w:r w:rsidR="0061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49EC" w:rsidRPr="000549EC" w:rsidRDefault="00795167" w:rsidP="0013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</w:tbl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5.2 Результаты оценки заявок</w:t>
      </w:r>
    </w:p>
    <w:p w:rsidR="001347C6" w:rsidRPr="00795167" w:rsidRDefault="000549EC" w:rsidP="001347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запроса котировок признан участник с номером заявки </w:t>
      </w:r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№1:</w:t>
      </w:r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46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95167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Офис-Класс!» </w:t>
      </w:r>
    </w:p>
    <w:p w:rsidR="001347C6" w:rsidRPr="00795167" w:rsidRDefault="001347C6" w:rsidP="001347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CB9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</w:t>
      </w:r>
      <w:r w:rsidR="00795167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6165059430</w:t>
      </w:r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CB9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: </w:t>
      </w:r>
      <w:r w:rsidR="00795167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616501001</w:t>
      </w:r>
    </w:p>
    <w:p w:rsidR="000549EC" w:rsidRPr="00795167" w:rsidRDefault="00795167" w:rsidP="001347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346130, Российская Федерация, Ростовская обл., </w:t>
      </w:r>
      <w:proofErr w:type="spellStart"/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ерово</w:t>
      </w:r>
      <w:proofErr w:type="spellEnd"/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.Толстого</w:t>
      </w:r>
      <w:proofErr w:type="spellEnd"/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.</w:t>
      </w:r>
      <w:r w:rsidR="000549EC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="000549EC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 </w:t>
      </w:r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18500,</w:t>
      </w:r>
      <w:r w:rsidR="001347C6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549EC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й рубль (</w:t>
      </w:r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емнадцать </w:t>
      </w:r>
      <w:r w:rsidR="000549EC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</w:t>
      </w:r>
      <w:r w:rsidR="00773CB9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сот </w:t>
      </w:r>
      <w:r w:rsidR="000549EC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ноль копеек)</w:t>
      </w:r>
    </w:p>
    <w:p w:rsidR="001347C6" w:rsidRPr="00795167" w:rsidRDefault="000549EC" w:rsidP="001347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проса котировок, </w:t>
      </w:r>
      <w:proofErr w:type="gramStart"/>
      <w:r w:rsidR="009A16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proofErr w:type="gramEnd"/>
      <w:r w:rsidR="009A1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, с номером заявки </w:t>
      </w:r>
      <w:r w:rsidR="009A163A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95167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9A163A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CB9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795167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Юрченко Ю.А.</w:t>
      </w:r>
    </w:p>
    <w:p w:rsidR="001347C6" w:rsidRPr="00795167" w:rsidRDefault="001347C6" w:rsidP="001347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</w:t>
      </w:r>
      <w:r w:rsidR="00795167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616110551163  КПП</w:t>
      </w:r>
      <w:proofErr w:type="gramStart"/>
      <w:r w:rsidR="00795167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95167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</w:p>
    <w:p w:rsidR="00795167" w:rsidRPr="00795167" w:rsidRDefault="001347C6" w:rsidP="007951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  <w:r w:rsidR="00795167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4092, Российская Федерация, </w:t>
      </w:r>
      <w:proofErr w:type="spellStart"/>
      <w:r w:rsidR="00795167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95167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95167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</w:t>
      </w:r>
      <w:proofErr w:type="spellEnd"/>
      <w:r w:rsidR="00795167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-Дону,</w:t>
      </w:r>
    </w:p>
    <w:p w:rsidR="000549EC" w:rsidRPr="00795167" w:rsidRDefault="00795167" w:rsidP="007951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вольского</w:t>
      </w:r>
      <w:proofErr w:type="spellEnd"/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3,к.4,кв.44.</w:t>
      </w:r>
      <w:r w:rsidR="000549EC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9EC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 </w:t>
      </w:r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19300,00</w:t>
      </w:r>
      <w:r w:rsidR="000549EC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й рубль (</w:t>
      </w:r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ятнадцать </w:t>
      </w:r>
      <w:r w:rsidR="000549EC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</w:t>
      </w:r>
      <w:r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ста </w:t>
      </w:r>
      <w:r w:rsidR="000549EC" w:rsidRPr="007951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ноль копеек)</w:t>
      </w:r>
    </w:p>
    <w:p w:rsidR="000549EC" w:rsidRPr="000549EC" w:rsidRDefault="000549EC" w:rsidP="000549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49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убликация и хранение протокола</w:t>
      </w: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05.04.2013 № 44-ФЗ «О </w:t>
      </w: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:rsidR="000549EC" w:rsidRPr="000549EC" w:rsidRDefault="000549EC" w:rsidP="00054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EC" w:rsidRPr="000549EC" w:rsidRDefault="000549EC" w:rsidP="000549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49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риложения к протоколу</w:t>
      </w:r>
    </w:p>
    <w:p w:rsidR="003A3945" w:rsidRDefault="003A3945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отоколу отсутствуют.</w:t>
      </w:r>
    </w:p>
    <w:p w:rsidR="003A3945" w:rsidRDefault="003A3945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EC" w:rsidRPr="000549EC" w:rsidRDefault="000549EC" w:rsidP="00054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4"/>
        <w:gridCol w:w="2828"/>
        <w:gridCol w:w="2843"/>
      </w:tblGrid>
      <w:tr w:rsidR="000549EC" w:rsidRPr="000549EC" w:rsidTr="00C77B16">
        <w:trPr>
          <w:tblCellSpacing w:w="15" w:type="dxa"/>
        </w:trPr>
        <w:tc>
          <w:tcPr>
            <w:tcW w:w="1974" w:type="pct"/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49EC" w:rsidRPr="000549EC" w:rsidTr="000549EC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49EC" w:rsidRPr="000549EC" w:rsidRDefault="00C77B16" w:rsidP="0005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катерина Андреевна</w:t>
            </w:r>
          </w:p>
        </w:tc>
      </w:tr>
      <w:tr w:rsidR="000549EC" w:rsidRPr="000549EC" w:rsidTr="000549EC">
        <w:trPr>
          <w:trHeight w:val="450"/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9EC" w:rsidRPr="000549EC" w:rsidTr="007846FD">
        <w:trPr>
          <w:trHeight w:val="450"/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49EC" w:rsidRPr="000549EC" w:rsidRDefault="000549EC" w:rsidP="0005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549EC" w:rsidRPr="000549EC" w:rsidRDefault="000549EC" w:rsidP="0005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9EC" w:rsidRPr="000549EC" w:rsidTr="000549EC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49EC" w:rsidRPr="000549EC" w:rsidRDefault="00C77B16" w:rsidP="0005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 Светлана Петровна</w:t>
            </w:r>
          </w:p>
        </w:tc>
      </w:tr>
      <w:tr w:rsidR="000549EC" w:rsidRPr="000549EC" w:rsidTr="000549EC">
        <w:trPr>
          <w:trHeight w:val="450"/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9EC" w:rsidRPr="000549EC" w:rsidTr="000549EC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49EC" w:rsidRPr="000549EC" w:rsidRDefault="007122A6" w:rsidP="0005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49EC" w:rsidRPr="000549EC" w:rsidRDefault="00C77B16" w:rsidP="0005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Ивановна</w:t>
            </w:r>
          </w:p>
        </w:tc>
      </w:tr>
      <w:tr w:rsidR="000549EC" w:rsidRPr="000549EC" w:rsidTr="000549EC">
        <w:trPr>
          <w:trHeight w:val="450"/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549EC" w:rsidRPr="000549EC" w:rsidRDefault="000549EC" w:rsidP="000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549EC" w:rsidRPr="000549EC" w:rsidRDefault="000549EC" w:rsidP="0005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7B16" w:rsidRDefault="00C77B16" w:rsidP="00C77B16">
      <w:r>
        <w:t xml:space="preserve">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1951"/>
        <w:gridCol w:w="4069"/>
      </w:tblGrid>
      <w:tr w:rsidR="00C77B16" w:rsidRPr="000549EC" w:rsidTr="006419E0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7B16" w:rsidRPr="000549EC" w:rsidRDefault="00C77B16" w:rsidP="0064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77B16" w:rsidRPr="000549EC" w:rsidRDefault="00C77B16" w:rsidP="0064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7B16" w:rsidRDefault="00C77B16" w:rsidP="0064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ченко Лидия</w:t>
            </w:r>
          </w:p>
          <w:p w:rsidR="00C77B16" w:rsidRPr="000549EC" w:rsidRDefault="00C77B16" w:rsidP="0064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</w:tr>
      <w:tr w:rsidR="00C77B16" w:rsidRPr="000549EC" w:rsidTr="006419E0">
        <w:trPr>
          <w:trHeight w:val="450"/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7B16" w:rsidRPr="000549EC" w:rsidRDefault="00C77B16" w:rsidP="0064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77B16" w:rsidRPr="000549EC" w:rsidRDefault="00C77B16" w:rsidP="0064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7B16" w:rsidRPr="000549EC" w:rsidRDefault="00C77B16" w:rsidP="0064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086C" w:rsidRDefault="00C77B16" w:rsidP="00C77B16">
      <w:r>
        <w:tab/>
      </w:r>
    </w:p>
    <w:sectPr w:rsidR="00750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EC"/>
    <w:rsid w:val="00000D95"/>
    <w:rsid w:val="0000595B"/>
    <w:rsid w:val="00011E0B"/>
    <w:rsid w:val="00034B39"/>
    <w:rsid w:val="00037A5B"/>
    <w:rsid w:val="00047C8C"/>
    <w:rsid w:val="00051451"/>
    <w:rsid w:val="000549EC"/>
    <w:rsid w:val="00060E29"/>
    <w:rsid w:val="0008549A"/>
    <w:rsid w:val="000959F0"/>
    <w:rsid w:val="000B403A"/>
    <w:rsid w:val="000B4CE6"/>
    <w:rsid w:val="000E20AB"/>
    <w:rsid w:val="000F6890"/>
    <w:rsid w:val="00116083"/>
    <w:rsid w:val="00116581"/>
    <w:rsid w:val="00120670"/>
    <w:rsid w:val="001347C6"/>
    <w:rsid w:val="0013673A"/>
    <w:rsid w:val="00163AF4"/>
    <w:rsid w:val="00190279"/>
    <w:rsid w:val="001A1C02"/>
    <w:rsid w:val="001B33CC"/>
    <w:rsid w:val="001C11A8"/>
    <w:rsid w:val="001C2BD0"/>
    <w:rsid w:val="001C4DFD"/>
    <w:rsid w:val="001C6066"/>
    <w:rsid w:val="002120D5"/>
    <w:rsid w:val="00222707"/>
    <w:rsid w:val="00234D39"/>
    <w:rsid w:val="00244A7D"/>
    <w:rsid w:val="00247118"/>
    <w:rsid w:val="002513C5"/>
    <w:rsid w:val="00254C71"/>
    <w:rsid w:val="00261AE3"/>
    <w:rsid w:val="00265725"/>
    <w:rsid w:val="002776AB"/>
    <w:rsid w:val="00282A9C"/>
    <w:rsid w:val="00293B84"/>
    <w:rsid w:val="00295BD7"/>
    <w:rsid w:val="002B3DCD"/>
    <w:rsid w:val="00313DEA"/>
    <w:rsid w:val="0036402A"/>
    <w:rsid w:val="003703B1"/>
    <w:rsid w:val="0038532F"/>
    <w:rsid w:val="003A3945"/>
    <w:rsid w:val="003A6108"/>
    <w:rsid w:val="003B6D02"/>
    <w:rsid w:val="003D322E"/>
    <w:rsid w:val="003E6762"/>
    <w:rsid w:val="003F2B64"/>
    <w:rsid w:val="003F2BF5"/>
    <w:rsid w:val="003F437A"/>
    <w:rsid w:val="0040084A"/>
    <w:rsid w:val="00407C28"/>
    <w:rsid w:val="00417681"/>
    <w:rsid w:val="00441C73"/>
    <w:rsid w:val="0044313C"/>
    <w:rsid w:val="00446FF4"/>
    <w:rsid w:val="0045240C"/>
    <w:rsid w:val="004C4897"/>
    <w:rsid w:val="004C6BF9"/>
    <w:rsid w:val="004D73C6"/>
    <w:rsid w:val="004E10F8"/>
    <w:rsid w:val="00502262"/>
    <w:rsid w:val="00514554"/>
    <w:rsid w:val="0052740B"/>
    <w:rsid w:val="00534F92"/>
    <w:rsid w:val="005368D0"/>
    <w:rsid w:val="00542523"/>
    <w:rsid w:val="00550A2F"/>
    <w:rsid w:val="00562B7B"/>
    <w:rsid w:val="00571B8F"/>
    <w:rsid w:val="0057250A"/>
    <w:rsid w:val="00577DFF"/>
    <w:rsid w:val="00587CDC"/>
    <w:rsid w:val="005936F6"/>
    <w:rsid w:val="005A24BD"/>
    <w:rsid w:val="005A7C37"/>
    <w:rsid w:val="005D0D4A"/>
    <w:rsid w:val="005D2FC1"/>
    <w:rsid w:val="005F4EB6"/>
    <w:rsid w:val="005F6C6E"/>
    <w:rsid w:val="005F6F4D"/>
    <w:rsid w:val="006101DD"/>
    <w:rsid w:val="00616382"/>
    <w:rsid w:val="006237D9"/>
    <w:rsid w:val="00627787"/>
    <w:rsid w:val="006302E7"/>
    <w:rsid w:val="00631510"/>
    <w:rsid w:val="006358FC"/>
    <w:rsid w:val="0067207E"/>
    <w:rsid w:val="006933CE"/>
    <w:rsid w:val="006B52D6"/>
    <w:rsid w:val="006C378F"/>
    <w:rsid w:val="006D4F6F"/>
    <w:rsid w:val="006E0269"/>
    <w:rsid w:val="006F2B01"/>
    <w:rsid w:val="007122A6"/>
    <w:rsid w:val="007128F5"/>
    <w:rsid w:val="007228C8"/>
    <w:rsid w:val="00723694"/>
    <w:rsid w:val="00744220"/>
    <w:rsid w:val="00747E8E"/>
    <w:rsid w:val="0075086C"/>
    <w:rsid w:val="00761CDB"/>
    <w:rsid w:val="00762DAB"/>
    <w:rsid w:val="0076306C"/>
    <w:rsid w:val="00770307"/>
    <w:rsid w:val="00773CB9"/>
    <w:rsid w:val="00780379"/>
    <w:rsid w:val="007846FD"/>
    <w:rsid w:val="00795167"/>
    <w:rsid w:val="007A22D1"/>
    <w:rsid w:val="007B3252"/>
    <w:rsid w:val="007D5B29"/>
    <w:rsid w:val="007E6BD1"/>
    <w:rsid w:val="007E741A"/>
    <w:rsid w:val="007F1A2B"/>
    <w:rsid w:val="00815738"/>
    <w:rsid w:val="008358D4"/>
    <w:rsid w:val="00840CA9"/>
    <w:rsid w:val="0086171F"/>
    <w:rsid w:val="00867455"/>
    <w:rsid w:val="008851F4"/>
    <w:rsid w:val="008876E4"/>
    <w:rsid w:val="0089327D"/>
    <w:rsid w:val="00894057"/>
    <w:rsid w:val="008B3FDF"/>
    <w:rsid w:val="008C0EAD"/>
    <w:rsid w:val="008C3643"/>
    <w:rsid w:val="008C5DD3"/>
    <w:rsid w:val="008D2A5F"/>
    <w:rsid w:val="008D5DD0"/>
    <w:rsid w:val="008E6A91"/>
    <w:rsid w:val="0090097D"/>
    <w:rsid w:val="00910674"/>
    <w:rsid w:val="0093563B"/>
    <w:rsid w:val="00954A1B"/>
    <w:rsid w:val="00967D88"/>
    <w:rsid w:val="00996009"/>
    <w:rsid w:val="009A163A"/>
    <w:rsid w:val="009A697C"/>
    <w:rsid w:val="009A6AD9"/>
    <w:rsid w:val="009B5128"/>
    <w:rsid w:val="009C2515"/>
    <w:rsid w:val="009C4648"/>
    <w:rsid w:val="009D2095"/>
    <w:rsid w:val="009D2BD3"/>
    <w:rsid w:val="009D4359"/>
    <w:rsid w:val="009F56F1"/>
    <w:rsid w:val="00A01191"/>
    <w:rsid w:val="00A07663"/>
    <w:rsid w:val="00A07DAD"/>
    <w:rsid w:val="00A408F9"/>
    <w:rsid w:val="00A46689"/>
    <w:rsid w:val="00A60AFE"/>
    <w:rsid w:val="00A75FB7"/>
    <w:rsid w:val="00A83B50"/>
    <w:rsid w:val="00A857B1"/>
    <w:rsid w:val="00A85F5E"/>
    <w:rsid w:val="00A9084B"/>
    <w:rsid w:val="00AB16EB"/>
    <w:rsid w:val="00AB1B2C"/>
    <w:rsid w:val="00AB4E95"/>
    <w:rsid w:val="00AD69E4"/>
    <w:rsid w:val="00AF15DD"/>
    <w:rsid w:val="00B007CE"/>
    <w:rsid w:val="00B03B81"/>
    <w:rsid w:val="00B145C0"/>
    <w:rsid w:val="00B2607F"/>
    <w:rsid w:val="00B2743B"/>
    <w:rsid w:val="00B32B0D"/>
    <w:rsid w:val="00B41709"/>
    <w:rsid w:val="00B609A1"/>
    <w:rsid w:val="00B74702"/>
    <w:rsid w:val="00B77226"/>
    <w:rsid w:val="00B8087A"/>
    <w:rsid w:val="00B838B1"/>
    <w:rsid w:val="00BC557E"/>
    <w:rsid w:val="00BD1FFA"/>
    <w:rsid w:val="00C37C52"/>
    <w:rsid w:val="00C518FE"/>
    <w:rsid w:val="00C55369"/>
    <w:rsid w:val="00C615D7"/>
    <w:rsid w:val="00C61E32"/>
    <w:rsid w:val="00C63E7B"/>
    <w:rsid w:val="00C67480"/>
    <w:rsid w:val="00C77B16"/>
    <w:rsid w:val="00C77F15"/>
    <w:rsid w:val="00CA6F93"/>
    <w:rsid w:val="00CC57AC"/>
    <w:rsid w:val="00CC7655"/>
    <w:rsid w:val="00CE4E1A"/>
    <w:rsid w:val="00CE4F3C"/>
    <w:rsid w:val="00D014F8"/>
    <w:rsid w:val="00D11BEE"/>
    <w:rsid w:val="00D2479A"/>
    <w:rsid w:val="00D40655"/>
    <w:rsid w:val="00D77264"/>
    <w:rsid w:val="00D837DA"/>
    <w:rsid w:val="00D86813"/>
    <w:rsid w:val="00D9168E"/>
    <w:rsid w:val="00DA568B"/>
    <w:rsid w:val="00DB2A28"/>
    <w:rsid w:val="00DC55A5"/>
    <w:rsid w:val="00DF62F8"/>
    <w:rsid w:val="00DF7534"/>
    <w:rsid w:val="00E0578E"/>
    <w:rsid w:val="00E1103F"/>
    <w:rsid w:val="00E23403"/>
    <w:rsid w:val="00E26452"/>
    <w:rsid w:val="00E51E8F"/>
    <w:rsid w:val="00E76251"/>
    <w:rsid w:val="00E76DDC"/>
    <w:rsid w:val="00E76F2C"/>
    <w:rsid w:val="00E906F5"/>
    <w:rsid w:val="00EA0179"/>
    <w:rsid w:val="00EA631F"/>
    <w:rsid w:val="00EB64DF"/>
    <w:rsid w:val="00EC0D12"/>
    <w:rsid w:val="00EE4A1A"/>
    <w:rsid w:val="00EE53DA"/>
    <w:rsid w:val="00F170A1"/>
    <w:rsid w:val="00F444B0"/>
    <w:rsid w:val="00F44BAD"/>
    <w:rsid w:val="00F64E78"/>
    <w:rsid w:val="00F73D75"/>
    <w:rsid w:val="00F745E8"/>
    <w:rsid w:val="00F804B5"/>
    <w:rsid w:val="00F9358A"/>
    <w:rsid w:val="00FA5121"/>
    <w:rsid w:val="00FA7E5D"/>
    <w:rsid w:val="00FC3B80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BB1C-E899-4D56-A030-8C6F7A7C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M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10-13T10:18:00Z</cp:lastPrinted>
  <dcterms:created xsi:type="dcterms:W3CDTF">2015-10-13T05:05:00Z</dcterms:created>
  <dcterms:modified xsi:type="dcterms:W3CDTF">2015-10-13T11:56:00Z</dcterms:modified>
</cp:coreProperties>
</file>